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49281B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49281B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49281B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49281B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49281B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49281B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49281B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49281B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6AC48CE6" w:rsidR="0049532B" w:rsidRPr="0049281B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Ո Ր Ո Շ ՈՒ Մ N </w:t>
      </w:r>
      <w:r w:rsidR="0049281B" w:rsidRPr="0049281B">
        <w:rPr>
          <w:rFonts w:eastAsia="Times New Roman" w:cs="Sylfaen"/>
          <w:b/>
          <w:sz w:val="24"/>
          <w:szCs w:val="24"/>
          <w:lang w:val="af-ZA" w:eastAsia="ru-RU"/>
        </w:rPr>
        <w:t>541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49281B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281B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49281B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49281B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58C74043" w:rsidR="0049532B" w:rsidRPr="0049281B" w:rsidRDefault="005A3629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rFonts w:eastAsia="Times New Roman" w:cs="Sylfaen"/>
          <w:sz w:val="24"/>
          <w:szCs w:val="24"/>
          <w:lang w:val="af-ZA" w:eastAsia="ru-RU"/>
        </w:rPr>
        <w:t>1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E37C0" w:rsidRPr="0049281B">
        <w:rPr>
          <w:rFonts w:eastAsia="Times New Roman" w:cs="Sylfaen"/>
          <w:sz w:val="24"/>
          <w:szCs w:val="24"/>
          <w:lang w:val="hy-AM" w:eastAsia="ru-RU"/>
        </w:rPr>
        <w:t xml:space="preserve">սեպտեմբեր </w:t>
      </w:r>
      <w:r w:rsidR="00EE6E03" w:rsidRPr="0049281B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49281B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49281B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007B022C" w:rsidR="0049532B" w:rsidRPr="0049281B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49281B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49281B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49281B">
        <w:rPr>
          <w:rFonts w:eastAsia="Times New Roman" w:cs="Sylfaen"/>
          <w:sz w:val="24"/>
          <w:szCs w:val="24"/>
          <w:lang w:val="af-ZA" w:eastAsia="ru-RU"/>
        </w:rPr>
        <w:t>ս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49281B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37D54" w:rsidRPr="0049281B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5B12DA" w:rsidRPr="0049281B">
        <w:rPr>
          <w:rFonts w:eastAsia="Times New Roman" w:cs="Sylfaen"/>
          <w:sz w:val="24"/>
          <w:szCs w:val="24"/>
          <w:lang w:val="hy-AM" w:eastAsia="ru-RU"/>
        </w:rPr>
        <w:t xml:space="preserve">Տիգրան Արսենի Գևորգյանի 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49281B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49281B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49281B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49281B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49281B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49281B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49281B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49281B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49281B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281B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49281B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082F3421" w14:textId="4EA708F2" w:rsidR="002C22D4" w:rsidRPr="0049281B" w:rsidRDefault="0049532B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49281B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91F7D" w:rsidRPr="0049281B">
        <w:rPr>
          <w:rFonts w:eastAsia="Times New Roman" w:cs="Sylfaen"/>
          <w:sz w:val="24"/>
          <w:szCs w:val="24"/>
          <w:lang w:val="hy-AM" w:eastAsia="ru-RU"/>
        </w:rPr>
        <w:t>հուլիսի 1</w:t>
      </w:r>
      <w:r w:rsidR="005A3629" w:rsidRPr="0049281B">
        <w:rPr>
          <w:rFonts w:eastAsia="Times New Roman" w:cs="Sylfaen"/>
          <w:sz w:val="24"/>
          <w:szCs w:val="24"/>
          <w:lang w:val="af-ZA" w:eastAsia="ru-RU"/>
        </w:rPr>
        <w:t>2</w:t>
      </w:r>
      <w:r w:rsidRPr="0049281B">
        <w:rPr>
          <w:rFonts w:eastAsia="Times New Roman" w:cs="Sylfaen"/>
          <w:sz w:val="24"/>
          <w:szCs w:val="24"/>
          <w:lang w:val="af-ZA" w:eastAsia="ru-RU"/>
        </w:rPr>
        <w:t>-</w:t>
      </w:r>
      <w:r w:rsidRPr="0049281B">
        <w:rPr>
          <w:rFonts w:eastAsia="Times New Roman" w:cs="Sylfaen"/>
          <w:sz w:val="24"/>
          <w:szCs w:val="24"/>
          <w:lang w:val="ru-RU" w:eastAsia="ru-RU"/>
        </w:rPr>
        <w:t>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391F7D" w:rsidRPr="0049281B">
        <w:rPr>
          <w:rFonts w:eastAsia="Times New Roman" w:cs="Sylfaen"/>
          <w:sz w:val="24"/>
          <w:szCs w:val="24"/>
          <w:lang w:val="af-ZA" w:eastAsia="ru-RU"/>
        </w:rPr>
        <w:t>1592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49281B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49281B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91F7D" w:rsidRPr="0049281B">
        <w:rPr>
          <w:rFonts w:eastAsia="Times New Roman" w:cs="Sylfaen"/>
          <w:sz w:val="24"/>
          <w:szCs w:val="24"/>
          <w:lang w:val="af-ZA" w:eastAsia="ru-RU"/>
        </w:rPr>
        <w:t>օգոստոսի 19</w:t>
      </w:r>
      <w:r w:rsidR="008D7EBA" w:rsidRPr="0049281B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49281B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է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յ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որ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ե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</w:t>
      </w:r>
      <w:r w:rsidRPr="0049281B">
        <w:rPr>
          <w:rFonts w:eastAsia="Times New Roman" w:cs="Sylfaen"/>
          <w:sz w:val="24"/>
          <w:szCs w:val="24"/>
          <w:lang w:val="hy-AM" w:eastAsia="ru-RU"/>
        </w:rPr>
        <w:t>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49281B">
        <w:rPr>
          <w:rFonts w:eastAsia="Times New Roman" w:cs="Sylfaen"/>
          <w:sz w:val="24"/>
          <w:szCs w:val="24"/>
          <w:lang w:val="ru-RU" w:eastAsia="ru-RU"/>
        </w:rPr>
        <w:t>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թիվ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49281B">
        <w:rPr>
          <w:rFonts w:eastAsia="Times New Roman" w:cs="Sylfaen"/>
          <w:sz w:val="24"/>
          <w:szCs w:val="24"/>
          <w:lang w:val="ru-RU" w:eastAsia="ru-RU"/>
        </w:rPr>
        <w:t>Ն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49281B">
        <w:rPr>
          <w:rFonts w:eastAsia="Times New Roman" w:cs="Sylfaen"/>
          <w:sz w:val="24"/>
          <w:szCs w:val="24"/>
          <w:lang w:val="af-ZA" w:eastAsia="ru-RU"/>
        </w:rPr>
        <w:t>5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01C65" w:rsidRPr="0049281B">
        <w:rPr>
          <w:rFonts w:eastAsia="Times New Roman" w:cs="Sylfaen"/>
          <w:sz w:val="24"/>
          <w:szCs w:val="24"/>
          <w:lang w:val="af-ZA" w:eastAsia="ru-RU"/>
        </w:rPr>
        <w:t>3</w:t>
      </w:r>
      <w:r w:rsidR="00BD19CF" w:rsidRPr="0049281B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201C65" w:rsidRPr="0049281B">
        <w:rPr>
          <w:rFonts w:eastAsia="Times New Roman" w:cs="Sylfaen"/>
          <w:sz w:val="24"/>
          <w:szCs w:val="24"/>
          <w:lang w:val="af-ZA" w:eastAsia="ru-RU"/>
        </w:rPr>
        <w:t xml:space="preserve"> 2-րդ</w:t>
      </w:r>
      <w:r w:rsidR="00BD19CF" w:rsidRPr="0049281B">
        <w:rPr>
          <w:rFonts w:eastAsia="Times New Roman" w:cs="Sylfaen"/>
          <w:sz w:val="24"/>
          <w:szCs w:val="24"/>
          <w:lang w:val="af-ZA" w:eastAsia="ru-RU"/>
        </w:rPr>
        <w:t xml:space="preserve"> ենթակետի</w:t>
      </w:r>
      <w:r w:rsidR="00B66656" w:rsidRPr="0049281B">
        <w:rPr>
          <w:rFonts w:eastAsia="Times New Roman" w:cs="Sylfaen"/>
          <w:sz w:val="24"/>
          <w:szCs w:val="24"/>
          <w:lang w:val="hy-AM" w:eastAsia="ru-RU"/>
        </w:rPr>
        <w:t>, 6-րդ, 17-րդ կետերի</w:t>
      </w:r>
      <w:r w:rsidR="009049D0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D19CF" w:rsidRPr="0049281B">
        <w:rPr>
          <w:rFonts w:eastAsia="Times New Roman" w:cs="Sylfaen"/>
          <w:sz w:val="24"/>
          <w:szCs w:val="24"/>
          <w:lang w:eastAsia="ru-RU"/>
        </w:rPr>
        <w:t>ը</w:t>
      </w:r>
      <w:r w:rsidRPr="0049281B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5020E9A1" w14:textId="51171CCC" w:rsidR="00627E99" w:rsidRPr="0049281B" w:rsidRDefault="002C22D4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color w:val="000000"/>
          <w:sz w:val="24"/>
          <w:szCs w:val="24"/>
          <w:shd w:val="clear" w:color="auto" w:fill="FFFFFF"/>
          <w:lang w:val="hy-AM"/>
        </w:rPr>
        <w:t xml:space="preserve">      -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ախտահանման</w:t>
      </w:r>
      <w:r w:rsidR="00201C65" w:rsidRPr="0049281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գործընթացի</w:t>
      </w:r>
      <w:r w:rsidR="00201C65" w:rsidRPr="0049281B">
        <w:rPr>
          <w:color w:val="000000"/>
          <w:sz w:val="24"/>
          <w:szCs w:val="24"/>
          <w:shd w:val="clear" w:color="auto" w:fill="FFFFFF"/>
          <w:lang w:val="af-ZA"/>
        </w:rPr>
        <w:t xml:space="preserve"> և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անձնակազմի</w:t>
      </w:r>
      <w:r w:rsidR="00201C65" w:rsidRPr="0049281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ջերմաչափման</w:t>
      </w:r>
      <w:r w:rsidR="00201C65" w:rsidRPr="0049281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201C65" w:rsidRPr="0049281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գրանցամատյանները թերի են լրացված</w:t>
      </w:r>
      <w:r w:rsidR="00EB04D2" w:rsidRPr="0049281B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EB04D2" w:rsidRPr="0049281B">
        <w:rPr>
          <w:color w:val="000000"/>
          <w:sz w:val="24"/>
          <w:szCs w:val="24"/>
          <w:shd w:val="clear" w:color="auto" w:fill="FFFFFF"/>
          <w:lang w:val="hy-AM"/>
        </w:rPr>
        <w:t>չեն վարվում համաձայն ձևերի</w:t>
      </w:r>
      <w:r w:rsidR="00201C65" w:rsidRPr="0049281B">
        <w:rPr>
          <w:color w:val="000000"/>
          <w:sz w:val="24"/>
          <w:szCs w:val="24"/>
          <w:shd w:val="clear" w:color="auto" w:fill="FFFFFF"/>
          <w:lang w:val="hy-AM"/>
        </w:rPr>
        <w:t>։</w:t>
      </w:r>
      <w:r w:rsidR="00201C65" w:rsidRPr="0049281B">
        <w:rPr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9281B">
        <w:rPr>
          <w:color w:val="000000"/>
          <w:sz w:val="21"/>
          <w:szCs w:val="21"/>
          <w:shd w:val="clear" w:color="auto" w:fill="FFFFFF"/>
          <w:lang w:val="hy-AM"/>
        </w:rPr>
        <w:t xml:space="preserve">  </w:t>
      </w:r>
    </w:p>
    <w:p w14:paraId="3EA169DA" w14:textId="68EAF070" w:rsidR="00442A86" w:rsidRPr="0049281B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49281B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756EA" w:rsidRPr="0049281B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2C5B6E" w:rsidRPr="0049281B">
        <w:rPr>
          <w:rFonts w:eastAsia="Times New Roman" w:cs="Sylfaen"/>
          <w:sz w:val="24"/>
          <w:szCs w:val="24"/>
          <w:lang w:val="hy-AM" w:eastAsia="ru-RU"/>
        </w:rPr>
        <w:t>Տիգրան Արսենի Գևորգյան</w:t>
      </w:r>
      <w:r w:rsidR="002979EE" w:rsidRPr="0049281B">
        <w:rPr>
          <w:rFonts w:eastAsia="Times New Roman" w:cs="Sylfaen"/>
          <w:sz w:val="24"/>
          <w:szCs w:val="24"/>
          <w:lang w:val="af-ZA" w:eastAsia="ru-RU"/>
        </w:rPr>
        <w:t xml:space="preserve">ը 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D553E" w:rsidRPr="0049281B">
        <w:rPr>
          <w:rFonts w:eastAsia="Times New Roman" w:cs="Sylfaen"/>
          <w:sz w:val="24"/>
          <w:szCs w:val="24"/>
          <w:lang w:val="hy-AM" w:eastAsia="ru-RU"/>
        </w:rPr>
        <w:t>Շիրակի մարզ, ք․</w:t>
      </w:r>
      <w:r w:rsidR="004D166A" w:rsidRPr="0049281B">
        <w:rPr>
          <w:rFonts w:eastAsia="Times New Roman" w:cs="Sylfaen"/>
          <w:sz w:val="24"/>
          <w:szCs w:val="24"/>
          <w:lang w:val="hy-AM" w:eastAsia="ru-RU"/>
        </w:rPr>
        <w:t>Գյումրի, Խրիմյան Հայրիկ 55/1</w:t>
      </w:r>
      <w:r w:rsidR="0049532B" w:rsidRPr="0049281B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2C5B6E" w:rsidRPr="0049281B">
        <w:rPr>
          <w:rFonts w:eastAsia="Times New Roman" w:cs="Sylfaen"/>
          <w:sz w:val="24"/>
          <w:szCs w:val="24"/>
          <w:lang w:val="hy-AM" w:eastAsia="ru-RU"/>
        </w:rPr>
        <w:t>Տիգրան Արսենի Գևորգյան</w:t>
      </w:r>
      <w:r w:rsidR="006F3B41" w:rsidRPr="0049281B">
        <w:rPr>
          <w:rFonts w:eastAsia="Times New Roman" w:cs="Sylfaen"/>
          <w:sz w:val="24"/>
          <w:szCs w:val="24"/>
          <w:lang w:val="af-ZA" w:eastAsia="ru-RU"/>
        </w:rPr>
        <w:t xml:space="preserve">ը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49281B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49281B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49281B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49281B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49281B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49281B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և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49281B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49281B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49281B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49281B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49281B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49281B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49281B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49281B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49281B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Pr="0049281B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49281B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281B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49281B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20A45DDB" w:rsidR="0049532B" w:rsidRPr="0049281B" w:rsidRDefault="000756EA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49281B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2C5B6E" w:rsidRPr="0049281B">
        <w:rPr>
          <w:rFonts w:eastAsia="Times New Roman" w:cs="Sylfaen"/>
          <w:sz w:val="24"/>
          <w:szCs w:val="24"/>
          <w:lang w:val="hy-AM" w:eastAsia="ru-RU"/>
        </w:rPr>
        <w:t>Տիգրան Արսենի Գևորգյանի</w:t>
      </w:r>
      <w:r w:rsidR="002C5B6E" w:rsidRPr="0049281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49281B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281B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49281B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49281B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49281B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lastRenderedPageBreak/>
        <w:t xml:space="preserve">Սույն որոշումը կարող է </w:t>
      </w:r>
      <w:r w:rsidR="00375F1A" w:rsidRPr="0049281B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281B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49281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77777777" w:rsidR="0049532B" w:rsidRPr="0049281B" w:rsidRDefault="0049532B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af-ZA"/>
        </w:rPr>
      </w:pPr>
    </w:p>
    <w:p w14:paraId="5C89EB59" w14:textId="5789CD44" w:rsidR="00B316DB" w:rsidRPr="0049281B" w:rsidRDefault="0069453D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af-ZA"/>
        </w:rPr>
        <w:pict w14:anchorId="5C94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E8C8CAC0-DD5A-412A-9899-0EFE635B896B}" provid="{00000000-0000-0000-0000-000000000000}" issignatureline="t"/>
          </v:shape>
        </w:pict>
      </w:r>
      <w:bookmarkStart w:id="0" w:name="_GoBack"/>
      <w:bookmarkEnd w:id="0"/>
      <w:r w:rsidR="003B625C" w:rsidRPr="0049281B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49281B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49281B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49281B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49281B">
        <w:rPr>
          <w:rFonts w:cs="Sylfaen"/>
          <w:sz w:val="24"/>
          <w:szCs w:val="24"/>
          <w:lang w:val="af-ZA"/>
        </w:rPr>
        <w:t xml:space="preserve">   </w:t>
      </w:r>
      <w:r w:rsidR="00F17B8E" w:rsidRPr="0049281B">
        <w:rPr>
          <w:rFonts w:cs="Sylfaen"/>
          <w:sz w:val="24"/>
          <w:szCs w:val="24"/>
          <w:lang w:val="af-ZA"/>
        </w:rPr>
        <w:t>Կ.Տ.</w:t>
      </w:r>
    </w:p>
    <w:p w14:paraId="59EEFE1C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8F4FB9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702E" w14:textId="77777777" w:rsidR="005646F9" w:rsidRDefault="005646F9" w:rsidP="00711DAF">
      <w:pPr>
        <w:spacing w:after="0" w:line="240" w:lineRule="auto"/>
      </w:pPr>
      <w:r>
        <w:separator/>
      </w:r>
    </w:p>
  </w:endnote>
  <w:endnote w:type="continuationSeparator" w:id="0">
    <w:p w14:paraId="66D4E2E4" w14:textId="77777777" w:rsidR="005646F9" w:rsidRDefault="005646F9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7EB9" w14:textId="77777777" w:rsidR="005646F9" w:rsidRDefault="005646F9" w:rsidP="00711DAF">
      <w:pPr>
        <w:spacing w:after="0" w:line="240" w:lineRule="auto"/>
      </w:pPr>
      <w:r>
        <w:separator/>
      </w:r>
    </w:p>
  </w:footnote>
  <w:footnote w:type="continuationSeparator" w:id="0">
    <w:p w14:paraId="364001B4" w14:textId="77777777" w:rsidR="005646F9" w:rsidRDefault="005646F9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899"/>
    <w:rsid w:val="000B7FAB"/>
    <w:rsid w:val="000C0A58"/>
    <w:rsid w:val="000C0BF8"/>
    <w:rsid w:val="000C1421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3BC5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5B6E"/>
    <w:rsid w:val="002C69AF"/>
    <w:rsid w:val="002C72D0"/>
    <w:rsid w:val="002C75EC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81B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61B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46F9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2A4"/>
    <w:rsid w:val="006055F5"/>
    <w:rsid w:val="006058D8"/>
    <w:rsid w:val="00605C33"/>
    <w:rsid w:val="00606B87"/>
    <w:rsid w:val="00606CB1"/>
    <w:rsid w:val="00606FAD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453D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B07"/>
    <w:rsid w:val="006F3B41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3845"/>
    <w:rsid w:val="007F4128"/>
    <w:rsid w:val="007F43C8"/>
    <w:rsid w:val="007F476D"/>
    <w:rsid w:val="007F4853"/>
    <w:rsid w:val="007F4FA9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74F4"/>
    <w:rsid w:val="008C7BC2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55"/>
    <w:rsid w:val="00A5013C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656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2CC8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D87"/>
    <w:rsid w:val="00E16D7D"/>
    <w:rsid w:val="00E176AF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4D2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034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sz8g0AhTUwPt5achuJ02tp+dzHi04gwV/Dehf2KLW8=</DigestValue>
    </Reference>
    <Reference Type="http://www.w3.org/2000/09/xmldsig#Object" URI="#idOfficeObject">
      <DigestMethod Algorithm="http://www.w3.org/2001/04/xmlenc#sha256"/>
      <DigestValue>6owVYUfcj2t63vL/+EwsCYWh7Ypkkfb1u/tPca3Yf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BNg69gMiyfKmcG1b/ylJjVgzfDMTBHazsdx2zndEcI=</DigestValue>
    </Reference>
    <Reference Type="http://www.w3.org/2000/09/xmldsig#Object" URI="#idValidSigLnImg">
      <DigestMethod Algorithm="http://www.w3.org/2001/04/xmlenc#sha256"/>
      <DigestValue>Kq9lmBNqcSwsulGNTPmRI29E1KHOgS6taex/dR8PyUo=</DigestValue>
    </Reference>
    <Reference Type="http://www.w3.org/2000/09/xmldsig#Object" URI="#idInvalidSigLnImg">
      <DigestMethod Algorithm="http://www.w3.org/2001/04/xmlenc#sha256"/>
      <DigestValue>2B0xB6am3z5j6pRxiW9oT8gvFBOMIeiuYjbkkQOchks=</DigestValue>
    </Reference>
  </SignedInfo>
  <SignatureValue>ua2gS4w3VelTuOBGGrviSbA8yFjdbZBMeUaA8taU+lEjWfcbVAmKANxNqlGZjAe5WM93SSeUm1w1
Pw92MC+hRGvYyYB6t8AYN80WYJkqOWULmXW0hISQYls+fQXrFjuCsyPI8Kr7RbMd6l6jtuB0Dlzk
VquhIVL3yA8qVfz56J/IrXmIR+5hzzoeWIa8koqYIVi7rlX37F6y3eZYN+ZWQWyJD01pTkKcZj+A
Pie9FkzTuOAOTluD13+FeO2B58qS9dB6rgzG6pEFP2qIB7ujEU0CC8t0IPxWZvoiOV4dgU5FQAeJ
Mit6uLpzXJKloGLRLxNWwAwdO0N53mnRVe9HM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uWq/MJm05t/hyiUcn5Y3v1GnhtTt2jE1Z1qR4f5/mUo=</DigestValue>
      </Reference>
      <Reference URI="/word/endnotes.xml?ContentType=application/vnd.openxmlformats-officedocument.wordprocessingml.endnotes+xml">
        <DigestMethod Algorithm="http://www.w3.org/2001/04/xmlenc#sha256"/>
        <DigestValue>4wj64CWjavun49PjpWQ2drPqg74ZDA4ADucW+fQHhvk=</DigestValue>
      </Reference>
      <Reference URI="/word/fontTable.xml?ContentType=application/vnd.openxmlformats-officedocument.wordprocessingml.fontTable+xml">
        <DigestMethod Algorithm="http://www.w3.org/2001/04/xmlenc#sha256"/>
        <DigestValue>3Bu5M7mYfTxyKW3ljRnpEhoGMU5FMvI8n1eAP9oWERw=</DigestValue>
      </Reference>
      <Reference URI="/word/footnotes.xml?ContentType=application/vnd.openxmlformats-officedocument.wordprocessingml.footnotes+xml">
        <DigestMethod Algorithm="http://www.w3.org/2001/04/xmlenc#sha256"/>
        <DigestValue>SIWFInTjfWTJFAKwa7Hwxsj1oMsDw3aAGSTSOYE+4vE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QVBmFlGY62roSqVz1d/Xd6swAZZZ4CzLuB4yC/Zp3xY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YCbS7p7jgHFArt7WoD4A6sExtX0lFnexYWI2bJ7nVnc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2:0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C8CAC0-DD5A-412A-9899-0EFE635B896B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2:05:1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Bsd7IeCANCJggAO8nl22QUAAAAAAADhFAoGuAQYHTsAAAD/BwAAAAAAAG0AAAAQF5sVAAAAALihGB1gHsoOAAAAACiqGB0AAAAAuKEYHbCSyAIDAAAAuJLIAgEAAAC40bkVvGr7Ar0twwLf/bZ+5NpbnhhFvgBAiYIAKfF5dgAAggACAAAANfF5djiOggDg////AAAAAAAAAAAAAAAAkAEAAAAAAAEAAAAAYQByAGkAYQBsAAAAAAAAAAAAAAAAAAAAAAAAALGKW3YAAAAABgAAAPCIggDwiIIAAAIAAPz///8BAAAAAAAAAAAAAAAAAAAAAAAAAAAAAABoANEO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ggDtm3p2WhEAAPCGggByDSHRcg3RAAAAAABeTtUCWhGg///////8ZAAACqAKABDOGx0AAAAAcg3R///////8ZAAAIdEBAKAJCiAAAAAAnD29dWk9eHZyDSHR/M9QEwEAAAD/////AAAAAOxP8xxci4IAAAAAAOxP8xwgK1kdAAB4dqAJCiByDSHRAQAAAPzPUBPsT/McAAAAAAAAAAByDdEAXIuCAHIN0f///////GQAACHRAQCgCQogAAAAAAAAfHZyDSHRUENaHQgAAAD/////AAAAABAAAAADAQAA4XgBAB8AAAFyDSHRUgAAAGyJggByccF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B0EhJSCAGiWggAO8nl2YA+bACAAAAAMCgr/UJSCALx2XBNIlIIAb2LBdyYAAAAgAAAAAgAAAAAAtAAEBAAAPJSCAAEAAQApAABA/////xgPmwB4AAAA0AebAGQAAAAAAAAAJHnFdxD7TxMAALQAjMlbngAAAADYlYIAKfF5dgAAggAAAAAANfF5dgAAAADr////AAAAAAAAAAAAAAAAkAEAAO9Wlpd0lIIAHYBcdgAA0HVolIIAAAAAAHCUggAAAAAAAAAAALGKW3YAAAAACQAAAIiVggCIlYIAAAIAAPz///8BAAAAAAAAAAAAAAAAAAAAAAAAAAAAAABoANEO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V3qL9uHQAAtABQgP8cAABVAQAAVQGAkIIABjzBdwAAAABkAAAAAAAAAJCepRULAAAAAAAAAAYACwBgu24dqL9uHYCepRUAALQAEEK/EbyQggAGPMF3AAAAAAAAAAAAAAAA/CLOAnACtQBQFglt0JCCAJ9utwIAALQAAAAAAAAAbh3gkIIARm63Aqi/bh2ov24d7JCCAP1ttwKov24d/JCCAK4wzgKov24dqL9uHVSRggB9MM4CAQAAALCvzQIAAFoTBwAAAAAAAACxilt2UID/HAcAAAA8koIAPJKCAAACAAD8////AQAAAAAAAAAAAAAAAAAAAGgA0Q7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Gx3sh4IA0ImCAA7yeXbZBQAAAAAAAOEUCga4BBgdOwAAAP8HAAAAAAAAbQAAABAXmxUAAAAAuKEYHWAeyg4AAAAAKKoYHQAAAAC4oRgdsJLIAgMAAAC4ksgCAQAAALjRuRW8avsCvS3DAt/9tn7k2lueGEW+AECJggAp8Xl2AACCAAIAAAA18Xl2OI6CAOD///8AAAAAAAAAAAAAAACQAQAAAAAAAQAAAABhAHIAaQBhAGwAAAAAAAAAAAAAAAAAAAAAAAAAsYpbdgAAAAAGAAAA8IiCAPCIggAAAgAA/P///wEAAAAAAAAAAAAAAAAAAAAAAAAAAAAAAGgA0Q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CAO2benZaEQAA8IaCAMMMIULDDEIAAAAAAF5O1QJaEaD///////xkAAAKoAoAEM4bHQAAAADDDEL///////xkAAAhQgEAoAkKIAAAAACcPb11aT14dsMMIUL8z1ATAQAAAP////8AAAAAEBj0HFyLggAAAAAAEBj0HJgcWR0AAHh2oAkKIMMMIUIBAAAA/M9QExAY9BwAAAAAAAAAAMMMQgBci4IAwwxC///////8ZAAAIUIBAKAJCiAAAAAAAAB8dsMMIUJgPx4dEQAAAP////8AAAAAEAAAAAMBAADheAEAHwAAAcMMIUKZAAAAbImCAH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A8AF-57A9-4FBE-8632-5454CA5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0778/oneclick/888 Voroshum.docx?token=f41566a9f4f7dd5e57473b926bfc2585</cp:keywords>
  <cp:lastModifiedBy>Georgi Avetisyan</cp:lastModifiedBy>
  <cp:revision>164</cp:revision>
  <dcterms:created xsi:type="dcterms:W3CDTF">2021-02-12T11:48:00Z</dcterms:created>
  <dcterms:modified xsi:type="dcterms:W3CDTF">2021-09-01T12:05:00Z</dcterms:modified>
</cp:coreProperties>
</file>